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2F0D083" w14:textId="77777777" w:rsidTr="00BC2803">
        <w:trPr>
          <w:trHeight w:hRule="exact" w:val="1866"/>
        </w:trPr>
        <w:tc>
          <w:tcPr>
            <w:tcW w:w="170" w:type="dxa"/>
          </w:tcPr>
          <w:p w14:paraId="552A0BD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914264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453B6" w:rsidRPr="0069239D">
              <w:fldChar w:fldCharType="begin"/>
            </w:r>
            <w:r w:rsidR="00D453B6" w:rsidRPr="0069239D">
              <w:instrText>MACROBUTTON MSWField(SML_HLA_DOD_ICO) 04440277</w:instrText>
            </w:r>
            <w:r w:rsidR="00D453B6" w:rsidRPr="0069239D">
              <w:fldChar w:fldCharType="separate"/>
            </w:r>
            <w:r w:rsidR="00D453B6">
              <w:t>04440277</w:t>
            </w:r>
            <w:r w:rsidR="00D453B6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D453B6" w:rsidRPr="0069239D">
              <w:fldChar w:fldCharType="begin"/>
            </w:r>
            <w:r w:rsidR="00D453B6" w:rsidRPr="0069239D">
              <w:instrText xml:space="preserve">MACROBUTTON MSWField(SML_HLA_DOD_DIC)      </w:instrText>
            </w:r>
            <w:r w:rsidR="00D453B6" w:rsidRPr="0069239D">
              <w:fldChar w:fldCharType="end"/>
            </w:r>
          </w:p>
          <w:p w14:paraId="2EA46543" w14:textId="77777777" w:rsidR="00F5115D" w:rsidRDefault="00D453B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600</w:instrText>
            </w:r>
            <w:r w:rsidRPr="0069239D">
              <w:fldChar w:fldCharType="separate"/>
            </w:r>
            <w:r>
              <w:t>156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3CD9A9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1AFCE1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816C4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2363D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8BA019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2DC4A4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819B39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D0BC47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77C9F1B" w14:textId="77777777" w:rsidR="00F5115D" w:rsidRDefault="00F5115D" w:rsidP="00BC2803">
            <w:pPr>
              <w:pStyle w:val="Zhlav"/>
            </w:pPr>
          </w:p>
        </w:tc>
      </w:tr>
    </w:tbl>
    <w:p w14:paraId="6B7BF53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A5163AE" w14:textId="77777777" w:rsidTr="00BC2803">
        <w:trPr>
          <w:jc w:val="right"/>
        </w:trPr>
        <w:tc>
          <w:tcPr>
            <w:tcW w:w="2833" w:type="dxa"/>
          </w:tcPr>
          <w:p w14:paraId="0D7C72EB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453B6" w:rsidRPr="0069239D">
              <w:fldChar w:fldCharType="begin"/>
            </w:r>
            <w:r w:rsidR="00D453B6" w:rsidRPr="0069239D">
              <w:instrText>MACROBUTTON MSWField(SML_HLA_DAT_EVI) 18.4.2023</w:instrText>
            </w:r>
            <w:r w:rsidR="00D453B6" w:rsidRPr="0069239D">
              <w:fldChar w:fldCharType="separate"/>
            </w:r>
            <w:r w:rsidR="00D453B6">
              <w:t>18.4.2023</w:t>
            </w:r>
            <w:r w:rsidR="00D453B6" w:rsidRPr="0069239D">
              <w:fldChar w:fldCharType="end"/>
            </w:r>
          </w:p>
        </w:tc>
      </w:tr>
    </w:tbl>
    <w:p w14:paraId="1F6A00E6" w14:textId="77777777" w:rsidR="00F5115D" w:rsidRDefault="00F5115D" w:rsidP="005166B5">
      <w:pPr>
        <w:pStyle w:val="Nadpis1"/>
      </w:pPr>
    </w:p>
    <w:p w14:paraId="40B1469B" w14:textId="77777777" w:rsidR="005C4A76" w:rsidRDefault="00F5115D" w:rsidP="005166B5">
      <w:pPr>
        <w:pStyle w:val="Nadpis1"/>
      </w:pPr>
      <w:r>
        <w:t xml:space="preserve">Číslo objednávky: </w:t>
      </w:r>
      <w:r w:rsidR="00D453B6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39/2023/KS"/>
            </w:textInput>
          </w:ffData>
        </w:fldChar>
      </w:r>
      <w:r w:rsidR="00D453B6" w:rsidRPr="005C4A76">
        <w:instrText xml:space="preserve">FORMTEXT </w:instrText>
      </w:r>
      <w:r w:rsidR="00D453B6" w:rsidRPr="005C4A76">
        <w:fldChar w:fldCharType="separate"/>
      </w:r>
      <w:r w:rsidR="00D453B6" w:rsidRPr="005C4A76">
        <w:t>O-0039/2023/KS</w:t>
      </w:r>
      <w:r w:rsidR="00D453B6" w:rsidRPr="005C4A76">
        <w:fldChar w:fldCharType="end"/>
      </w:r>
      <w:bookmarkEnd w:id="0"/>
    </w:p>
    <w:p w14:paraId="6BEE73FC" w14:textId="77777777" w:rsidR="00FB15F8" w:rsidRPr="00FB15F8" w:rsidRDefault="00FB15F8" w:rsidP="00FB15F8"/>
    <w:p w14:paraId="35E475EC" w14:textId="57A87D0B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r w:rsidR="00C520E0">
        <w:rPr>
          <w:u w:val="single"/>
        </w:rPr>
        <w:t>koordinace Havelského posvícení</w:t>
      </w:r>
    </w:p>
    <w:p w14:paraId="188C9D7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5811FE3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1" w:name="Text3"/>
      <w:r w:rsidR="004C308C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- koordinaci Havelského posvícení (jednání se zadavatelem a zajištění akce dle požadavků, komunikace s účastníky, účast po celou dobu akce)"/>
            </w:textInput>
          </w:ffData>
        </w:fldChar>
      </w:r>
      <w:r w:rsidR="004C308C">
        <w:instrText xml:space="preserve"> FORMTEXT </w:instrText>
      </w:r>
      <w:r w:rsidR="004C308C">
        <w:fldChar w:fldCharType="separate"/>
      </w:r>
      <w:r w:rsidR="004C308C">
        <w:rPr>
          <w:noProof/>
        </w:rPr>
        <w:t>- koordinaci Havelského posvícení (jednání se zadavatelem a zajištění akce dle požadavků, komunikace s účastníky, účast po celou dobu akce)</w:t>
      </w:r>
      <w:r w:rsidR="004C308C">
        <w:fldChar w:fldCharType="end"/>
      </w:r>
      <w:bookmarkEnd w:id="1"/>
    </w:p>
    <w:p w14:paraId="25B142E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C5F451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DE9982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2" w:name="Text4"/>
      <w:r w:rsidR="00D453B6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9 000,00"/>
            </w:textInput>
          </w:ffData>
        </w:fldChar>
      </w:r>
      <w:r w:rsidR="00D453B6" w:rsidRPr="0069239D">
        <w:rPr>
          <w:b/>
          <w:bCs/>
        </w:rPr>
        <w:instrText xml:space="preserve">FORMTEXT </w:instrText>
      </w:r>
      <w:r w:rsidR="00D453B6" w:rsidRPr="0069239D">
        <w:rPr>
          <w:b/>
          <w:bCs/>
        </w:rPr>
      </w:r>
      <w:r w:rsidR="00D453B6" w:rsidRPr="0069239D">
        <w:rPr>
          <w:b/>
          <w:bCs/>
        </w:rPr>
        <w:fldChar w:fldCharType="separate"/>
      </w:r>
      <w:r w:rsidR="00D453B6" w:rsidRPr="0069239D">
        <w:rPr>
          <w:b/>
          <w:bCs/>
        </w:rPr>
        <w:t>79 000,00</w:t>
      </w:r>
      <w:r w:rsidR="00D453B6" w:rsidRPr="0069239D">
        <w:rPr>
          <w:b/>
          <w:bCs/>
        </w:rPr>
        <w:fldChar w:fldCharType="end"/>
      </w:r>
      <w:bookmarkEnd w:id="2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57E2CF6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3" w:name="Text5"/>
      <w:r w:rsidR="004C308C">
        <w:fldChar w:fldCharType="begin">
          <w:ffData>
            <w:name w:val="Text5"/>
            <w:enabled/>
            <w:calcOnExit w:val="0"/>
            <w:statusText w:type="text" w:val="MSWField: SML_HLA_DAT_PLAT"/>
            <w:textInput>
              <w:default w:val="14.10.-15.10.2023 "/>
            </w:textInput>
          </w:ffData>
        </w:fldChar>
      </w:r>
      <w:r w:rsidR="004C308C">
        <w:instrText xml:space="preserve"> FORMTEXT </w:instrText>
      </w:r>
      <w:r w:rsidR="004C308C">
        <w:fldChar w:fldCharType="separate"/>
      </w:r>
      <w:r w:rsidR="004C308C">
        <w:rPr>
          <w:noProof/>
        </w:rPr>
        <w:t xml:space="preserve">14.10.-15.10.2023 </w:t>
      </w:r>
      <w:r w:rsidR="004C308C">
        <w:fldChar w:fldCharType="end"/>
      </w:r>
      <w:bookmarkEnd w:id="3"/>
    </w:p>
    <w:p w14:paraId="648FC6B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AC6284C" w14:textId="0A83644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F04EE10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B2D986F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F3D8BC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372826A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A5F10C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C13B32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ACBD71A" w14:textId="75D1FCB0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6907B950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85D2D18" w14:textId="13D7E92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5997D54C" w14:textId="5D17F7F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0DEADCF" w14:textId="7B91DD6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9BEB8EF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4C9A7C0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735656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680663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4" w:name="Text11"/>
    <w:p w14:paraId="76DEAD49" w14:textId="25E6DA16" w:rsidR="00D34663" w:rsidRDefault="00D453B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4"/>
    </w:p>
    <w:bookmarkStart w:id="5" w:name="Text13"/>
    <w:p w14:paraId="57AAD123" w14:textId="77777777" w:rsidR="00A46358" w:rsidRDefault="00D453B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rganizační složky - KKCK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rganizační složky - KKCK</w:t>
      </w:r>
      <w:r>
        <w:fldChar w:fldCharType="end"/>
      </w:r>
      <w:bookmarkEnd w:id="5"/>
    </w:p>
    <w:p w14:paraId="4F26233A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E07D" w14:textId="77777777" w:rsidR="00D453B6" w:rsidRDefault="00D453B6">
      <w:r>
        <w:separator/>
      </w:r>
    </w:p>
  </w:endnote>
  <w:endnote w:type="continuationSeparator" w:id="0">
    <w:p w14:paraId="234B5B7F" w14:textId="77777777" w:rsidR="00D453B6" w:rsidRDefault="00D4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A351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0366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C30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DBC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4F8E5E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4B98524A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D99C164" w14:textId="77777777" w:rsidR="00172734" w:rsidRDefault="00C520E0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852EFA0">
        <v:rect id="_x0000_i1025" style="width:453.5pt;height:.75pt" o:hralign="center" o:hrstd="t" o:hr="t" fillcolor="#aca899" stroked="f"/>
      </w:pict>
    </w:r>
  </w:p>
  <w:p w14:paraId="7E9CF15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6" w:name="_Hlk530986493"/>
    <w:bookmarkStart w:id="7" w:name="_Hlk530986494"/>
    <w:bookmarkStart w:id="8" w:name="_Hlk530986530"/>
    <w:bookmarkStart w:id="9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5E48D6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C114B6A" w14:textId="24493D9C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E86CE5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4A5C4B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370C" w14:textId="77777777" w:rsidR="00D453B6" w:rsidRDefault="00D453B6">
      <w:r>
        <w:separator/>
      </w:r>
    </w:p>
  </w:footnote>
  <w:footnote w:type="continuationSeparator" w:id="0">
    <w:p w14:paraId="6C5857AB" w14:textId="77777777" w:rsidR="00D453B6" w:rsidRDefault="00D4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7EA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D4D0" w14:textId="77777777" w:rsidR="006C2155" w:rsidRDefault="006C2155">
    <w:pPr>
      <w:pStyle w:val="Zhlav"/>
    </w:pPr>
  </w:p>
  <w:p w14:paraId="7FCC32A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9597" w14:textId="77777777" w:rsidR="00F80E02" w:rsidRDefault="00C520E0">
    <w:pPr>
      <w:pStyle w:val="Nadpis1"/>
    </w:pPr>
    <w:r>
      <w:rPr>
        <w:noProof/>
      </w:rPr>
      <w:pict w14:anchorId="2BAEB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8240">
          <v:imagedata r:id="rId1" o:title=""/>
          <w10:wrap type="square"/>
        </v:shape>
      </w:pict>
    </w:r>
    <w:r w:rsidR="004904B5">
      <w:tab/>
    </w:r>
    <w:r w:rsidR="006C2155">
      <w:tab/>
    </w:r>
  </w:p>
  <w:p w14:paraId="4C60AFC6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4442AA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626105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D4D4C6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C308C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C689E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520E0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53B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464BEB"/>
  <w14:defaultImageDpi w14:val="0"/>
  <w15:docId w15:val="{C876B037-053C-422D-9D37-7F89A228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523D-DCF4-42A0-90CC-C0DF4AC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57</Characters>
  <Application>Microsoft Office Word</Application>
  <DocSecurity>0</DocSecurity>
  <Lines>7</Lines>
  <Paragraphs>2</Paragraphs>
  <ScaleCrop>false</ScaleCrop>
  <Company>Mestska cast Praha 16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3-04-18T13:06:00Z</cp:lastPrinted>
  <dcterms:created xsi:type="dcterms:W3CDTF">2023-05-04T09:39:00Z</dcterms:created>
  <dcterms:modified xsi:type="dcterms:W3CDTF">2023-05-04T09:41:00Z</dcterms:modified>
</cp:coreProperties>
</file>